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AF08" w14:textId="77777777" w:rsidR="004F7140" w:rsidRDefault="004F7140" w:rsidP="004F7140"/>
    <w:p w14:paraId="739F799B" w14:textId="77777777" w:rsidR="004F7140" w:rsidRDefault="004F7140" w:rsidP="004F7140">
      <w:pPr>
        <w:jc w:val="center"/>
      </w:pPr>
      <w:r>
        <w:t>REKLAMAČNÍ FORMULÁŘ</w:t>
      </w:r>
      <w:r>
        <w:rPr>
          <w:rStyle w:val="Znakapoznpodarou"/>
        </w:rPr>
        <w:footnoteReference w:id="1"/>
      </w:r>
    </w:p>
    <w:p w14:paraId="480915E3" w14:textId="77777777" w:rsidR="004F7140" w:rsidRDefault="004F7140" w:rsidP="004F7140">
      <w:r>
        <w:t xml:space="preserve">Jméno a příjmení: </w:t>
      </w:r>
    </w:p>
    <w:p w14:paraId="1F997292" w14:textId="77777777" w:rsidR="004F7140" w:rsidRDefault="004F7140" w:rsidP="004F7140">
      <w:r>
        <w:t xml:space="preserve">Adresa: </w:t>
      </w:r>
    </w:p>
    <w:p w14:paraId="5CCCFAFE" w14:textId="77777777" w:rsidR="004F7140" w:rsidRDefault="004F7140" w:rsidP="004F7140">
      <w:r>
        <w:t xml:space="preserve">Telefon: </w:t>
      </w:r>
    </w:p>
    <w:p w14:paraId="3EC5C5B4" w14:textId="77777777" w:rsidR="004F7140" w:rsidRDefault="004F7140" w:rsidP="004F7140">
      <w:r>
        <w:t xml:space="preserve">Email: </w:t>
      </w:r>
    </w:p>
    <w:p w14:paraId="443E65A7" w14:textId="300D0BF1" w:rsidR="004F7140" w:rsidRDefault="004F7140" w:rsidP="004F7140">
      <w:r>
        <w:t>Číslo bankovního účtu</w:t>
      </w:r>
      <w:r w:rsidR="00FC5B7A">
        <w:t xml:space="preserve"> (nepovinné)</w:t>
      </w:r>
      <w:r w:rsidR="00FC5B7A">
        <w:rPr>
          <w:rStyle w:val="Znakapoznpodarou"/>
        </w:rPr>
        <w:footnoteReference w:id="2"/>
      </w:r>
      <w:r>
        <w:t xml:space="preserve">: </w:t>
      </w:r>
    </w:p>
    <w:p w14:paraId="28CE9AA6" w14:textId="77777777" w:rsidR="004F7140" w:rsidRDefault="004F7140" w:rsidP="004F7140">
      <w:r>
        <w:t xml:space="preserve">Číslo faktury a datum nákupu: </w:t>
      </w:r>
    </w:p>
    <w:p w14:paraId="190FAA20" w14:textId="77777777" w:rsidR="004F7140" w:rsidRDefault="004F7140" w:rsidP="004F7140">
      <w:r>
        <w:t xml:space="preserve">Reklamované zboží: </w:t>
      </w:r>
    </w:p>
    <w:p w14:paraId="08FE3C9C" w14:textId="77777777" w:rsidR="004F7140" w:rsidRDefault="004F7140" w:rsidP="004F7140">
      <w:r>
        <w:t xml:space="preserve">Označení zboží: </w:t>
      </w:r>
    </w:p>
    <w:p w14:paraId="1C67DBE1" w14:textId="52D05758" w:rsidR="004F7140" w:rsidRDefault="004F7140" w:rsidP="004F7140">
      <w:r>
        <w:t xml:space="preserve">Popis závady: </w:t>
      </w:r>
    </w:p>
    <w:p w14:paraId="408C04F1" w14:textId="77777777" w:rsidR="004F7140" w:rsidRDefault="004F7140" w:rsidP="004F7140">
      <w:pPr>
        <w:jc w:val="both"/>
      </w:pPr>
      <w:r>
        <w:t xml:space="preserve">Preferovaný způsob vyřízení reklamace: (Před volbou způsobu vyřízení reklamace se seznamte s čl.8 „Práva a povinnosti z vadného plnění“ obchodních podmínek): </w:t>
      </w:r>
    </w:p>
    <w:p w14:paraId="56A670C9" w14:textId="77777777" w:rsidR="004F7140" w:rsidRDefault="004F7140" w:rsidP="004F7140">
      <w:pPr>
        <w:pStyle w:val="Odstavecseseznamem"/>
        <w:numPr>
          <w:ilvl w:val="0"/>
          <w:numId w:val="1"/>
        </w:numPr>
      </w:pPr>
      <w:r>
        <w:t xml:space="preserve">oprava </w:t>
      </w:r>
    </w:p>
    <w:p w14:paraId="4A41A3B0" w14:textId="77777777" w:rsidR="004F7140" w:rsidRDefault="004F7140" w:rsidP="004F7140">
      <w:pPr>
        <w:pStyle w:val="Odstavecseseznamem"/>
        <w:numPr>
          <w:ilvl w:val="0"/>
          <w:numId w:val="1"/>
        </w:numPr>
      </w:pPr>
      <w:r>
        <w:t xml:space="preserve">výměna </w:t>
      </w:r>
    </w:p>
    <w:p w14:paraId="53317A84" w14:textId="77777777" w:rsidR="004F7140" w:rsidRDefault="004F7140" w:rsidP="004F7140">
      <w:pPr>
        <w:pStyle w:val="Odstavecseseznamem"/>
        <w:numPr>
          <w:ilvl w:val="0"/>
          <w:numId w:val="1"/>
        </w:numPr>
      </w:pPr>
      <w:r>
        <w:t>sleva z kupní ceny</w:t>
      </w:r>
    </w:p>
    <w:p w14:paraId="2C360327" w14:textId="77777777" w:rsidR="004F7140" w:rsidRDefault="004F7140" w:rsidP="004F7140">
      <w:pPr>
        <w:pStyle w:val="Odstavecseseznamem"/>
        <w:numPr>
          <w:ilvl w:val="0"/>
          <w:numId w:val="1"/>
        </w:numPr>
      </w:pPr>
      <w:r>
        <w:t xml:space="preserve">odstoupení od smlouvy </w:t>
      </w:r>
    </w:p>
    <w:p w14:paraId="2F23C9E8" w14:textId="2F58D9D0" w:rsidR="004F7140" w:rsidRDefault="004F7140" w:rsidP="004F7140">
      <w:r>
        <w:t>Vyřízení reklamace očekávám nejpozději v zákonné lhůtě 30 kalendářních dnů. Zároveň vás žádám o vystavení písemného potvrzení o uplatnění reklamace s uvedením, kdy jsem právo uplatnil(a), co je obsahem reklamace spolu se zvoleným nárokem, a následně o vystavení potvrzení o datu a způsobu vyřízení reklamace.</w:t>
      </w:r>
    </w:p>
    <w:p w14:paraId="7EA8D5FA" w14:textId="1F580FA9" w:rsidR="0009797E" w:rsidRDefault="0009797E" w:rsidP="004F7140">
      <w:r>
        <w:t>Přílohy</w:t>
      </w:r>
      <w:r>
        <w:rPr>
          <w:rStyle w:val="Znakapoznpodarou"/>
        </w:rPr>
        <w:footnoteReference w:id="3"/>
      </w:r>
      <w:r>
        <w:t>:</w:t>
      </w:r>
    </w:p>
    <w:p w14:paraId="3AEA50ED" w14:textId="77777777" w:rsidR="00F72F2F" w:rsidRDefault="00F72F2F" w:rsidP="004F7140"/>
    <w:p w14:paraId="0B05A1DA" w14:textId="03ADBAF7" w:rsidR="004F7140" w:rsidRDefault="004F7140" w:rsidP="004F7140">
      <w:r>
        <w:t>V .........................dne...................</w:t>
      </w:r>
    </w:p>
    <w:p w14:paraId="15B3C33A" w14:textId="77777777" w:rsidR="00F72F2F" w:rsidRDefault="00F72F2F" w:rsidP="00F72F2F"/>
    <w:p w14:paraId="721ED021" w14:textId="4A2F5A9B" w:rsidR="004F7140" w:rsidRDefault="004F7140" w:rsidP="00F72F2F">
      <w:r w:rsidRPr="00F72F2F">
        <w:t>Podpis</w:t>
      </w:r>
    </w:p>
    <w:p w14:paraId="721BE2B3" w14:textId="77777777" w:rsidR="004F7140" w:rsidRDefault="004F7140"/>
    <w:sectPr w:rsidR="004F7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5297" w14:textId="77777777" w:rsidR="004F7140" w:rsidRDefault="004F7140" w:rsidP="004F7140">
      <w:pPr>
        <w:spacing w:after="0" w:line="240" w:lineRule="auto"/>
      </w:pPr>
      <w:r>
        <w:separator/>
      </w:r>
    </w:p>
  </w:endnote>
  <w:endnote w:type="continuationSeparator" w:id="0">
    <w:p w14:paraId="01D4C29F" w14:textId="77777777" w:rsidR="004F7140" w:rsidRDefault="004F7140" w:rsidP="004F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20D3" w14:textId="77777777" w:rsidR="004F7140" w:rsidRDefault="004F7140" w:rsidP="004F7140">
      <w:pPr>
        <w:spacing w:after="0" w:line="240" w:lineRule="auto"/>
      </w:pPr>
      <w:r>
        <w:separator/>
      </w:r>
    </w:p>
  </w:footnote>
  <w:footnote w:type="continuationSeparator" w:id="0">
    <w:p w14:paraId="73119824" w14:textId="77777777" w:rsidR="004F7140" w:rsidRDefault="004F7140" w:rsidP="004F7140">
      <w:pPr>
        <w:spacing w:after="0" w:line="240" w:lineRule="auto"/>
      </w:pPr>
      <w:r>
        <w:continuationSeparator/>
      </w:r>
    </w:p>
  </w:footnote>
  <w:footnote w:id="1">
    <w:p w14:paraId="23237B13" w14:textId="77777777" w:rsidR="004F7140" w:rsidRDefault="004F7140" w:rsidP="004F7140">
      <w:pPr>
        <w:pStyle w:val="Textpoznpodarou"/>
      </w:pPr>
      <w:r>
        <w:rPr>
          <w:rStyle w:val="Znakapoznpodarou"/>
        </w:rPr>
        <w:footnoteRef/>
      </w:r>
      <w:r>
        <w:t xml:space="preserve"> Klient není povinen tento formulář použít. Tento formulář představuje pouze jednu z možností, jak formulovat obsah reklamace.</w:t>
      </w:r>
    </w:p>
  </w:footnote>
  <w:footnote w:id="2">
    <w:p w14:paraId="7F8FE574" w14:textId="02AD1026" w:rsidR="00FC5B7A" w:rsidRDefault="00FC5B7A" w:rsidP="00FC5B7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plňuje se pouze v případě, že si klient jako preferovaný způsob vyřízení reklamace zvolil slevu z kupní ceny nebo odstoupení od smlouvy, a to pro účely případného vrácení celé nebo části kupní ceny.</w:t>
      </w:r>
    </w:p>
  </w:footnote>
  <w:footnote w:id="3">
    <w:p w14:paraId="105D8BAB" w14:textId="66A204FC" w:rsidR="0009797E" w:rsidRDefault="0009797E" w:rsidP="0009797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foto nebo videodokumentace závady. S ohledem na skutečnost, že většina zboží podléhá rychlé zkáze, umožní foto nebo video dokumentace závady společnosti lépe posoudit reklama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964"/>
    <w:multiLevelType w:val="hybridMultilevel"/>
    <w:tmpl w:val="26889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40"/>
    <w:rsid w:val="0009797E"/>
    <w:rsid w:val="004F7140"/>
    <w:rsid w:val="00F72F2F"/>
    <w:rsid w:val="00FC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C75B"/>
  <w15:chartTrackingRefBased/>
  <w15:docId w15:val="{09DFEFED-F065-42F7-91E8-8FF0A203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71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7140"/>
    <w:pPr>
      <w:ind w:left="720"/>
      <w:contextualSpacing/>
    </w:pPr>
  </w:style>
  <w:style w:type="paragraph" w:styleId="Zkladntext">
    <w:name w:val="Body Text"/>
    <w:basedOn w:val="Normln"/>
    <w:link w:val="ZkladntextChar"/>
    <w:rsid w:val="004F714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F714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1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1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7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0324-C410-4652-B8E2-8D2CD158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71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-01-007</dc:creator>
  <cp:keywords/>
  <dc:description/>
  <cp:lastModifiedBy>Workstation-01-007</cp:lastModifiedBy>
  <cp:revision>4</cp:revision>
  <dcterms:created xsi:type="dcterms:W3CDTF">2021-09-01T12:45:00Z</dcterms:created>
  <dcterms:modified xsi:type="dcterms:W3CDTF">2021-09-10T09:38:00Z</dcterms:modified>
</cp:coreProperties>
</file>